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73" w:rsidRDefault="000C6873" w:rsidP="000C6873">
      <w:r>
        <w:t xml:space="preserve">For UML diagrams we can use </w:t>
      </w:r>
      <w:proofErr w:type="spellStart"/>
      <w:r>
        <w:t>LucidCharts</w:t>
      </w:r>
      <w:proofErr w:type="spellEnd"/>
      <w:r>
        <w:t xml:space="preserve">, it’s a free application for </w:t>
      </w:r>
      <w:proofErr w:type="spellStart"/>
      <w:r>
        <w:t>google</w:t>
      </w:r>
      <w:proofErr w:type="spellEnd"/>
      <w:r>
        <w:t xml:space="preserve"> chrome, so it’s available on all operating systems.</w:t>
      </w:r>
    </w:p>
    <w:p w:rsidR="000C6873" w:rsidRDefault="000C6873" w:rsidP="000C6873"/>
    <w:p w:rsidR="000C6873" w:rsidRDefault="000C6873" w:rsidP="000C6873">
      <w:r>
        <w:t xml:space="preserve">It can be found here: </w:t>
      </w:r>
      <w:hyperlink r:id="rId6" w:history="1">
        <w:r w:rsidRPr="00671B12">
          <w:rPr>
            <w:rStyle w:val="Hyperlink"/>
          </w:rPr>
          <w:t>https://www.lucidchart.com/</w:t>
        </w:r>
      </w:hyperlink>
    </w:p>
    <w:p w:rsidR="000C6873" w:rsidRDefault="000C6873" w:rsidP="000C6873"/>
    <w:p w:rsidR="000C6873" w:rsidRDefault="000C6873" w:rsidP="000C6873">
      <w:r>
        <w:t>Example of Bacon:</w:t>
      </w:r>
    </w:p>
    <w:p w:rsidR="000C6873" w:rsidRDefault="000C6873" w:rsidP="000C6873">
      <w:r>
        <w:rPr>
          <w:noProof/>
        </w:rPr>
        <w:drawing>
          <wp:inline distT="0" distB="0" distL="0" distR="0">
            <wp:extent cx="5486400" cy="563295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C6873" w:rsidRDefault="000C6873" w:rsidP="000C6873"/>
    <w:p w:rsidR="000C6873" w:rsidRDefault="000C6873" w:rsidP="000C6873"/>
    <w:p w:rsidR="000C6873" w:rsidRDefault="000C6873" w:rsidP="000C6873"/>
    <w:p w:rsidR="000C6873" w:rsidRDefault="000C6873" w:rsidP="000C6873"/>
    <w:p w:rsidR="000C6873" w:rsidRDefault="000C6873" w:rsidP="000C6873"/>
    <w:p w:rsidR="000C6873" w:rsidRDefault="000C6873" w:rsidP="000C6873"/>
    <w:p w:rsidR="000C6873" w:rsidRDefault="000C6873" w:rsidP="000C6873"/>
    <w:p w:rsidR="000C6873" w:rsidRDefault="000C6873" w:rsidP="000C6873">
      <w:r>
        <w:lastRenderedPageBreak/>
        <w:t>Example of Stars:</w:t>
      </w:r>
      <w:bookmarkStart w:id="0" w:name="_GoBack"/>
      <w:bookmarkEnd w:id="0"/>
    </w:p>
    <w:p w:rsidR="000C6873" w:rsidRDefault="000C6873" w:rsidP="000C6873">
      <w:r>
        <w:rPr>
          <w:noProof/>
        </w:rPr>
        <w:drawing>
          <wp:inline distT="0" distB="0" distL="0" distR="0">
            <wp:extent cx="6277162" cy="7252218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615" cy="72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6873" w:rsidSect="000C68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 w:val="000C6873"/>
    <w:rsid w:val="00960550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8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8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ucidchart.com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E0351B9-1EA4-6F4A-B56E-F2B658B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rey Lee</cp:lastModifiedBy>
  <cp:revision>1</cp:revision>
  <dcterms:created xsi:type="dcterms:W3CDTF">2014-01-17T17:31:00Z</dcterms:created>
  <dcterms:modified xsi:type="dcterms:W3CDTF">2014-01-17T17:45:00Z</dcterms:modified>
</cp:coreProperties>
</file>